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94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772"/>
        <w:gridCol w:w="770"/>
        <w:gridCol w:w="710"/>
        <w:gridCol w:w="772"/>
        <w:gridCol w:w="770"/>
        <w:gridCol w:w="71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D10863" w:rsidRPr="00D10863" w14:paraId="18C4E8C2" w14:textId="77777777" w:rsidTr="00D10863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32D8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7B5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77B19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018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1ABF6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1/May/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B0D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589C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C20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454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29/May/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21A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F28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2B8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28C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ED0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D10863" w:rsidRPr="00D10863" w14:paraId="12CF001A" w14:textId="77777777" w:rsidTr="00D10863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20B5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97FD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A2B4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B2A4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16D1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1CA0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0C98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14A5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CD77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312D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608A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622D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72D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0DFA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0DD1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D8F0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4955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4BB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10863" w:rsidRPr="00D10863" w14:paraId="2EF4C63F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3926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J Needha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52A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DDA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56B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AA0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EE8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CA0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4AF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1EB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B17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11A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EAF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E18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6C1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497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9DF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E24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AE4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10863" w:rsidRPr="00D10863" w14:paraId="5C4F98CE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6258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Kirtle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2A5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850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331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E9D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E08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B1E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D09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43B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9DE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236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EB6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DFD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D7D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5E9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223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78A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EB3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10863" w:rsidRPr="00D10863" w14:paraId="45C77C5D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6072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A S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47B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550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D38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9D6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D98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F63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795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E4E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899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523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877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892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094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9DE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EBC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E53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908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10863" w:rsidRPr="00D10863" w14:paraId="72EBCF88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AE16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R Harv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787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585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978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2B5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225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270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70A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E3A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4D5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1F9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5F3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6A6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FE7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C43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598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917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09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10863" w:rsidRPr="00D10863" w14:paraId="49B75751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591D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Barrot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9B4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D92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3EE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E5D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1CA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0B9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045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FDE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A2C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584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8D4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36F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95A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07C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654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6F4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58D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10863" w:rsidRPr="00D10863" w14:paraId="2542E8B9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D8EF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 Wilkin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CA6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03D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7BC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A87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739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13B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E48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A3B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CF2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773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2CD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DBA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00A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A02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A21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E14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94D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10863" w:rsidRPr="00D10863" w14:paraId="49F17AE7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6D00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A00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975E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D507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4C54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03BD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3F9B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DDE5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8A0F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42A3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0AE1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4542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E7EB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758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5DC2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D1A4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4536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1125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</w:tr>
      <w:tr w:rsidR="00D10863" w:rsidRPr="00D10863" w14:paraId="05295CD9" w14:textId="77777777" w:rsidTr="00D10863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4CE2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818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97BE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385A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B6ED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80F6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0F33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C2FD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24E0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6B5B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74ED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6D08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A9F0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6DE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222D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BC3D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4A39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6A49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</w:tr>
      <w:tr w:rsidR="00D10863" w:rsidRPr="00D10863" w14:paraId="5A84485E" w14:textId="77777777" w:rsidTr="00D10863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B9AA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6D0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0C860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BEF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14B59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1/May/2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5F3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5C7BA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71D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F32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29/May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112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B5F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0E5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D7D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DC4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D10863" w:rsidRPr="00D10863" w14:paraId="3370C6F1" w14:textId="77777777" w:rsidTr="00D10863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929C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523D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CD9C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C807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A0E4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2B5F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B044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082F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E2AA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652F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94D2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0D9C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A67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5DD8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F3D7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68A8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E082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C49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10863" w:rsidRPr="00D10863" w14:paraId="7500FA12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CE47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M Wil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808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85B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141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B8E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AE1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945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2A8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C9A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A7B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2EB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DEB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147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7F1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E85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B1B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9E6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EF5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10863" w:rsidRPr="00D10863" w14:paraId="4603D231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68A3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T Br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154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3E1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221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89C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751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2A1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028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D6E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181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D85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2F7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C81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369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924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5E5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4AC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BB5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10863" w:rsidRPr="00D10863" w14:paraId="0F1DD7BA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36B7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Romai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302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5C4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1A0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83E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680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39E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067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023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8D1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93C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018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4F6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9A3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50B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8E6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9ED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A7D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10863" w:rsidRPr="00D10863" w14:paraId="658FA064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9B98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A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A03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599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F0D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F1F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E2C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9F0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81C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70C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790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E42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873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F06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280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531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265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019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E9B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10863" w:rsidRPr="00D10863" w14:paraId="5A3E4910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8FBC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B Grov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379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997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21A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AD7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08C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4E0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4D2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304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F75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26E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925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D71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5F7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8F6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26F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267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FDB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10863" w:rsidRPr="00D10863" w14:paraId="35315CD4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5DC0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M Lawren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E3F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4CE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4A1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872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327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FC9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020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BAA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6DD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7EE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C9B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9B9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A38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4A6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715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B58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02F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10863" w:rsidRPr="00D10863" w14:paraId="17C62BE1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2F31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0E3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A27C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399A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9884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FC69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16AB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85BE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D23D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770F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2887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B814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CCFA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030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BAAB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F748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68BD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DD80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</w:tr>
      <w:tr w:rsidR="00D10863" w:rsidRPr="00D10863" w14:paraId="50674C86" w14:textId="77777777" w:rsidTr="00D10863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E08F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DF5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6110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917A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0077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948D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84FF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DEB7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E62D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2210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B839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38A7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1F41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FE8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623A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151A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59FD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2D0F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</w:tr>
      <w:tr w:rsidR="00D10863" w:rsidRPr="00D10863" w14:paraId="6513930C" w14:textId="77777777" w:rsidTr="00D10863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F93B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721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C60D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612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0762A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1/May/2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03A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D4F23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AAD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833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29/May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0A8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0EB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6FF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CBA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571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D10863" w:rsidRPr="00D10863" w14:paraId="0C0F766B" w14:textId="77777777" w:rsidTr="00D10863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D2C1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079E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1FBD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8692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6365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04EA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701D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F4BE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FEE3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2227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05C4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1336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1E2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1D5A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F404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1323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F523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448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10863" w:rsidRPr="00D10863" w14:paraId="6C391717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EAC5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Hucklebrid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FAF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B78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F80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08E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EEF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900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6B4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5DD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3C3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85F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292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721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F73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3C2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F80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4BA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61F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10863" w:rsidRPr="00D10863" w14:paraId="668088E5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7C49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C B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C83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C22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C8F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057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A0E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C56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767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3A0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12B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45A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20E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680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333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332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09C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E4D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325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10863" w:rsidRPr="00D10863" w14:paraId="78BAD43C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0A4D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J Pun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8CC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582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EB0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CA0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272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88C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78C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A05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F8B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F09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451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6FB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A06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32A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12B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725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0DB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10863" w:rsidRPr="00D10863" w14:paraId="28A8C845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CE8D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C 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B73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037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6B5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94E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D5C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494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218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D71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886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218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BAB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24D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0CA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1C8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B01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69A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338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10863" w:rsidRPr="00D10863" w14:paraId="7D9E1D83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7D84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J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0EF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D40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F64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D4F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ACF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646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AED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404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F40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7D8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F34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6E1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F6A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CD9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F5C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41C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C28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10863" w:rsidRPr="00D10863" w14:paraId="3D9A43C9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F297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D Crayfor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C1D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731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6FC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16F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C9F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E63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EC9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7AA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470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137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84F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9FB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B24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1A5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545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AA0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990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10863" w:rsidRPr="00D10863" w14:paraId="1BE0322E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7503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DBF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BE0F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3BEA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3A3A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A215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BF64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4F46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F224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3462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5D41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75A8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8F36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A29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4E07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2DD8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A65D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1108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</w:tr>
      <w:tr w:rsidR="00D10863" w:rsidRPr="00D10863" w14:paraId="54E7BE25" w14:textId="77777777" w:rsidTr="00D10863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1D32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D1FE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CEFDA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6B5D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5C194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008BA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BD017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ADA66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93EF0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06CC1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913C9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8E09C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8B4E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1F98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DE39E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1F3BF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0CDF0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4B3A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B65060" w14:textId="3F7C7664" w:rsidR="00F348E0" w:rsidRDefault="00F348E0">
      <w:r>
        <w:br w:type="page"/>
      </w:r>
    </w:p>
    <w:tbl>
      <w:tblPr>
        <w:tblW w:w="15094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772"/>
        <w:gridCol w:w="770"/>
        <w:gridCol w:w="710"/>
        <w:gridCol w:w="772"/>
        <w:gridCol w:w="770"/>
        <w:gridCol w:w="71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D10863" w:rsidRPr="00D10863" w14:paraId="2A203BC1" w14:textId="77777777" w:rsidTr="00D10863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7B95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v</w:t>
            </w:r>
            <w:proofErr w:type="spellEnd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675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2150C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12D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AE269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1/May/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355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ACE19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EE7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5E0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29/May/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ECD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164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2B9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17F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503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D10863" w:rsidRPr="00D10863" w14:paraId="737CCBD1" w14:textId="77777777" w:rsidTr="00D10863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1129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1F8A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DE0E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B13B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0BDC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D7B1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9297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8352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B4C1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2058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B3F3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4469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F2F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58A9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2BCC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072F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807D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71F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10863" w:rsidRPr="00D10863" w14:paraId="0A28C6CD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403A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J Hea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880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C85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5EA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736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D8C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ABA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CDF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E56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BA3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B31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1F0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171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781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DDA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555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A03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937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10863" w:rsidRPr="00D10863" w14:paraId="6E3A192C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F4B0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I O'Nei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8AB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436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7D0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18A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AC9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E23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1FA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BC7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95B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A84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B67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953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6F2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E31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C9F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94F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F8C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10863" w:rsidRPr="00D10863" w14:paraId="58655722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4AB3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T H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1F8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164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622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739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763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FA9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1C9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AD5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A0D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A8E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6F1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E3D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BD0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744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31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BE6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2F1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10863" w:rsidRPr="00D10863" w14:paraId="665BBC4A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C86E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G Pier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ED5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D68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F48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9FB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B33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950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23E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813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45A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826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1FC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1E7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434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472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10B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288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73F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10863" w:rsidRPr="00D10863" w14:paraId="79890B75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3579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S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487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4DE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6C0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563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DBA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BDC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BEF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4E3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91A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9EF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6DD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66D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07E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5D3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220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333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FE2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10863" w:rsidRPr="00D10863" w14:paraId="0B40F5E4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96EA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S Hi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E7B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736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104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3F6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103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E85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2DF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1B9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7F4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46D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937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BD0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89E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D83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1DB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61E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8B4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10863" w:rsidRPr="00D10863" w14:paraId="07555CE6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5F02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47E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8883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05BF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4979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A60A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8382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DCB5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D45D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A7A2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E65D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6902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48DF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0C5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330D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5954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E307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5298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</w:tr>
      <w:tr w:rsidR="00D10863" w:rsidRPr="00D10863" w14:paraId="094951F1" w14:textId="77777777" w:rsidTr="00D10863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9A89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815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D492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BE34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B094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CF84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EC2C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3013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0572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B744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5ECD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DA07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2C8A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17F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705C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6445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85A8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48A8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</w:tr>
      <w:tr w:rsidR="00D10863" w:rsidRPr="00D10863" w14:paraId="7E71D3C5" w14:textId="77777777" w:rsidTr="00D10863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9362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91C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88FCD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047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0C6DA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1/May/2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147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95B67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53D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0E7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29/May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3C5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005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34A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2BC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487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D10863" w:rsidRPr="00D10863" w14:paraId="2DD3E5C7" w14:textId="77777777" w:rsidTr="00D10863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624E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28F3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C9D4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A690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C599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6794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6ACA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B184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F34C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9BAF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5B64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E658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04E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6418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D70D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0132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A6C9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D9D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10863" w:rsidRPr="00D10863" w14:paraId="4C76D5EB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2CBC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G Ship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510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4FF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6E3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57D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1A3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951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F56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BDB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305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FE3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075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E83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5AD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741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B67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207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272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10863" w:rsidRPr="00D10863" w14:paraId="4ADEE04B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979C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R Arth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A63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DE3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4B2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3F2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9E6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490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BF5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893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81D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92F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D07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459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98D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33F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3A6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AF8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6D1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10863" w:rsidRPr="00D10863" w14:paraId="772BD199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F833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Edd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03B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4D7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7FF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8B4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1D1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729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012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E76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AF9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04C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26B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7EA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796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0C7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6B6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1CF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574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10863" w:rsidRPr="00D10863" w14:paraId="2C21338C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4CB1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M Barne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5DD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064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E2E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981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2C6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5B6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7A4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B2E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5D1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D7F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546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C61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5D2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01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162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FAA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0D9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10863" w:rsidRPr="00D10863" w14:paraId="20DDD55D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3459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P Fergu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B9D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ADA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724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02F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345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FF2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ABC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A9B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A2B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A95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08D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9CE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94B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AEA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3BA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50F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73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10863" w:rsidRPr="00D10863" w14:paraId="2DA5EC99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F185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A Michalsk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AD5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375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5EF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091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C65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BAE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C12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EC8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048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ECD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AB4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AA7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D94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410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6F4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02F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519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10863" w:rsidRPr="00D10863" w14:paraId="5FBC4DA9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2670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28E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B41C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6FDC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3506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E272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2341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478F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15B5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BC02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914A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8167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04C3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420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3731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454B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16B3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C3AA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</w:tr>
      <w:tr w:rsidR="00D10863" w:rsidRPr="00D10863" w14:paraId="2D5F90E1" w14:textId="77777777" w:rsidTr="00D10863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C44C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868B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5A15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CAD8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8E83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20C6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1C32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76CF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BADA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281F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FC7F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6A77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798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75A4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FB08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3641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3794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92F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10863" w:rsidRPr="00D10863" w14:paraId="4EE0CA7E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5D37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54B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F32AA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5D7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88BB0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1/May/2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C27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E182D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346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036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29/May/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4FD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FD7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A81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BA7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5D3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D10863" w:rsidRPr="00D10863" w14:paraId="2872407F" w14:textId="77777777" w:rsidTr="00D10863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5108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6D85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6534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5A42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86D4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5EEB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4218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7D8E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8854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E0EE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F568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8949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4FA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5653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9DA2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31A2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0406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578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10863" w:rsidRPr="00D10863" w14:paraId="698D123F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1092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Standsbi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D04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E25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825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2AA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7F6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068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875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F39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FA6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735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C67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B8B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E2F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EB4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02E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E27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C04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10863" w:rsidRPr="00D10863" w14:paraId="7A07C7A9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1EC6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A Luc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0C6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9A5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B34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A92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13A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1F3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7A7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056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739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475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D7B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F5D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1C2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99B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607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7E8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ED9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10863" w:rsidRPr="00D10863" w14:paraId="147C5DEC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3A57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R Dre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996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F5D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192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0EC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076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264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4C3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9CB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D2B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FC1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AB5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1B6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6F4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E84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45E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A60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139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10863" w:rsidRPr="00D10863" w14:paraId="690EA26D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BDBB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R Erv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98B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051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09B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7A7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D79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68D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869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CC3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E5E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7D8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7CD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00A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836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0C7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E34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01C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7FA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10863" w:rsidRPr="00D10863" w14:paraId="5FBDBFC6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A319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9A0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5B5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974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B49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11D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45E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06A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72E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0F8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CC0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5EF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1B8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9A8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1A4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5C4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F00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128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10863" w:rsidRPr="00D10863" w14:paraId="35334814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2FD0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BC5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6F08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463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C02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B03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5D1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DBB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0DE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74B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A4F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9E6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6C2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863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C950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C67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E39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738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7C1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10863" w:rsidRPr="00D10863" w14:paraId="1FB74139" w14:textId="77777777" w:rsidTr="00D1086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0F9E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46E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A491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45A9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4F52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B7FC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050F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C100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11CF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394B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DF44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188E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EC28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26D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D8DB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2AF8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24A9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6CEB" w14:textId="77777777" w:rsidR="00D10863" w:rsidRPr="00D10863" w:rsidRDefault="00D10863" w:rsidP="00D10863">
            <w:pPr>
              <w:jc w:val="center"/>
              <w:rPr>
                <w:sz w:val="20"/>
                <w:szCs w:val="20"/>
              </w:rPr>
            </w:pPr>
          </w:p>
        </w:tc>
      </w:tr>
      <w:tr w:rsidR="00D10863" w:rsidRPr="00D10863" w14:paraId="67FA0AF9" w14:textId="77777777" w:rsidTr="00D10863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DF6F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8DBC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CD3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476B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C46F7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B59F4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6D8E1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B17AB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7AC1F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31986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6F19C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FD5E5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DA582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3C96D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34F6A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A4FCE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45173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8AC9" w14:textId="77777777" w:rsidR="00D10863" w:rsidRPr="00D10863" w:rsidRDefault="00D10863" w:rsidP="00D10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A761C7B" w14:textId="4DD3746A" w:rsidR="007513CC" w:rsidRDefault="007513CC">
      <w:pPr>
        <w:rPr>
          <w:sz w:val="18"/>
          <w:szCs w:val="18"/>
        </w:rPr>
      </w:pPr>
      <w:bookmarkStart w:id="0" w:name="_GoBack"/>
      <w:bookmarkEnd w:id="0"/>
    </w:p>
    <w:p w14:paraId="021B97D2" w14:textId="77777777" w:rsidR="00C870E8" w:rsidRDefault="00C870E8">
      <w:pPr>
        <w:rPr>
          <w:sz w:val="18"/>
          <w:szCs w:val="18"/>
        </w:rPr>
      </w:pPr>
    </w:p>
    <w:p w14:paraId="2BEE6150" w14:textId="77777777" w:rsidR="00F53090" w:rsidRDefault="00F53090">
      <w:pPr>
        <w:rPr>
          <w:sz w:val="18"/>
          <w:szCs w:val="18"/>
        </w:rPr>
      </w:pPr>
    </w:p>
    <w:p w14:paraId="659A98EC" w14:textId="6D252652" w:rsidR="001F323E" w:rsidRDefault="001F323E">
      <w:pPr>
        <w:rPr>
          <w:sz w:val="18"/>
          <w:szCs w:val="18"/>
        </w:rPr>
      </w:pPr>
    </w:p>
    <w:p w14:paraId="32312CBC" w14:textId="77777777" w:rsidR="00F53090" w:rsidRDefault="00F53090">
      <w:pPr>
        <w:rPr>
          <w:sz w:val="18"/>
          <w:szCs w:val="18"/>
        </w:rPr>
      </w:pPr>
    </w:p>
    <w:p w14:paraId="238DFB78" w14:textId="77777777" w:rsidR="00F53090" w:rsidRDefault="00F53090">
      <w:pPr>
        <w:rPr>
          <w:sz w:val="18"/>
          <w:szCs w:val="18"/>
        </w:rPr>
      </w:pPr>
    </w:p>
    <w:p w14:paraId="18F4F5E6" w14:textId="77777777" w:rsidR="00F53090" w:rsidRDefault="00F53090">
      <w:pPr>
        <w:rPr>
          <w:sz w:val="18"/>
          <w:szCs w:val="18"/>
        </w:rPr>
      </w:pPr>
    </w:p>
    <w:sectPr w:rsidR="00F53090" w:rsidSect="00D10863">
      <w:headerReference w:type="default" r:id="rId7"/>
      <w:footerReference w:type="default" r:id="rId8"/>
      <w:pgSz w:w="16838" w:h="11906" w:orient="landscape" w:code="9"/>
      <w:pgMar w:top="238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6DA6D" w14:textId="77777777" w:rsidR="00D10863" w:rsidRDefault="00D10863">
      <w:r>
        <w:separator/>
      </w:r>
    </w:p>
  </w:endnote>
  <w:endnote w:type="continuationSeparator" w:id="0">
    <w:p w14:paraId="26E68269" w14:textId="77777777" w:rsidR="00D10863" w:rsidRDefault="00D10863">
      <w:r>
        <w:continuationSeparator/>
      </w:r>
    </w:p>
  </w:endnote>
  <w:endnote w:type="continuationNotice" w:id="1">
    <w:p w14:paraId="674763A2" w14:textId="77777777" w:rsidR="00D10863" w:rsidRDefault="00D10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BE7B" w14:textId="77777777" w:rsidR="00D10863" w:rsidRDefault="00D10863" w:rsidP="005F32DC">
    <w:pPr>
      <w:pStyle w:val="Footer"/>
    </w:pPr>
    <w:r>
      <w:t xml:space="preserve">Scrutineer   G </w:t>
    </w:r>
    <w:proofErr w:type="spellStart"/>
    <w:r>
      <w:t>Cawkwell</w:t>
    </w:r>
    <w:proofErr w:type="spellEnd"/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>
      <w:rPr>
        <w:noProof/>
      </w:rPr>
      <w:t>08/06/20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F1327" w14:textId="77777777" w:rsidR="00D10863" w:rsidRDefault="00D10863">
      <w:r>
        <w:separator/>
      </w:r>
    </w:p>
  </w:footnote>
  <w:footnote w:type="continuationSeparator" w:id="0">
    <w:p w14:paraId="4A505820" w14:textId="77777777" w:rsidR="00D10863" w:rsidRDefault="00D10863">
      <w:r>
        <w:continuationSeparator/>
      </w:r>
    </w:p>
  </w:footnote>
  <w:footnote w:type="continuationNotice" w:id="1">
    <w:p w14:paraId="63ECCF0D" w14:textId="77777777" w:rsidR="00D10863" w:rsidRDefault="00D108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0943" w14:textId="77777777" w:rsidR="00D10863" w:rsidRDefault="00D10863" w:rsidP="00657AF5">
    <w:pPr>
      <w:pStyle w:val="Header"/>
      <w:jc w:val="center"/>
    </w:pPr>
    <w:r>
      <w:t>Lightweight Rifle Competition 7</w:t>
    </w:r>
  </w:p>
  <w:p w14:paraId="7D28043C" w14:textId="7C6ED937" w:rsidR="00D10863" w:rsidRDefault="00D10863" w:rsidP="00A80488">
    <w:pPr>
      <w:pStyle w:val="Header"/>
      <w:jc w:val="center"/>
    </w:pPr>
    <w:r>
      <w:t>2022</w:t>
    </w:r>
  </w:p>
  <w:p w14:paraId="498B117F" w14:textId="77777777" w:rsidR="00D10863" w:rsidRDefault="00D10863" w:rsidP="00A262FB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5"/>
    <w:rsid w:val="000250E1"/>
    <w:rsid w:val="00036537"/>
    <w:rsid w:val="000447A2"/>
    <w:rsid w:val="000466D0"/>
    <w:rsid w:val="000473ED"/>
    <w:rsid w:val="00051616"/>
    <w:rsid w:val="00056E70"/>
    <w:rsid w:val="00057FC8"/>
    <w:rsid w:val="000619C6"/>
    <w:rsid w:val="00063088"/>
    <w:rsid w:val="00073B55"/>
    <w:rsid w:val="00074F30"/>
    <w:rsid w:val="000A0EAE"/>
    <w:rsid w:val="000A2803"/>
    <w:rsid w:val="000C3517"/>
    <w:rsid w:val="000C458E"/>
    <w:rsid w:val="000D1875"/>
    <w:rsid w:val="000D4A77"/>
    <w:rsid w:val="000F1DA3"/>
    <w:rsid w:val="00107F7B"/>
    <w:rsid w:val="00111A1A"/>
    <w:rsid w:val="00114777"/>
    <w:rsid w:val="001170C4"/>
    <w:rsid w:val="00121B5B"/>
    <w:rsid w:val="00125861"/>
    <w:rsid w:val="00126A08"/>
    <w:rsid w:val="001338EA"/>
    <w:rsid w:val="001403DD"/>
    <w:rsid w:val="00144DCA"/>
    <w:rsid w:val="00157625"/>
    <w:rsid w:val="00161491"/>
    <w:rsid w:val="0016612C"/>
    <w:rsid w:val="0017619D"/>
    <w:rsid w:val="00177A0C"/>
    <w:rsid w:val="00184F39"/>
    <w:rsid w:val="00186C14"/>
    <w:rsid w:val="001975B7"/>
    <w:rsid w:val="001A2A4C"/>
    <w:rsid w:val="001A4F44"/>
    <w:rsid w:val="001A682A"/>
    <w:rsid w:val="001A7747"/>
    <w:rsid w:val="001B4AE9"/>
    <w:rsid w:val="001C0C06"/>
    <w:rsid w:val="001D7331"/>
    <w:rsid w:val="001E6857"/>
    <w:rsid w:val="001F323E"/>
    <w:rsid w:val="0020094A"/>
    <w:rsid w:val="00203B4A"/>
    <w:rsid w:val="002147BC"/>
    <w:rsid w:val="00214D61"/>
    <w:rsid w:val="00227A7A"/>
    <w:rsid w:val="00242339"/>
    <w:rsid w:val="00242BC6"/>
    <w:rsid w:val="002518F4"/>
    <w:rsid w:val="002551C1"/>
    <w:rsid w:val="00262898"/>
    <w:rsid w:val="002810CC"/>
    <w:rsid w:val="00291D03"/>
    <w:rsid w:val="002B7680"/>
    <w:rsid w:val="002D1751"/>
    <w:rsid w:val="002D771D"/>
    <w:rsid w:val="002E2221"/>
    <w:rsid w:val="00305B87"/>
    <w:rsid w:val="00322EDF"/>
    <w:rsid w:val="0032415D"/>
    <w:rsid w:val="003304B0"/>
    <w:rsid w:val="0034245B"/>
    <w:rsid w:val="003524D4"/>
    <w:rsid w:val="003558C1"/>
    <w:rsid w:val="00357D64"/>
    <w:rsid w:val="003606A5"/>
    <w:rsid w:val="00361987"/>
    <w:rsid w:val="00367C89"/>
    <w:rsid w:val="0037662E"/>
    <w:rsid w:val="00390E78"/>
    <w:rsid w:val="00393D90"/>
    <w:rsid w:val="003A46C9"/>
    <w:rsid w:val="003A4CAD"/>
    <w:rsid w:val="003A5C93"/>
    <w:rsid w:val="003B0DBB"/>
    <w:rsid w:val="003D4AB0"/>
    <w:rsid w:val="003E1034"/>
    <w:rsid w:val="003E5A7B"/>
    <w:rsid w:val="003F6FE1"/>
    <w:rsid w:val="00406885"/>
    <w:rsid w:val="004110BB"/>
    <w:rsid w:val="00415D63"/>
    <w:rsid w:val="0042031F"/>
    <w:rsid w:val="0043613B"/>
    <w:rsid w:val="00453336"/>
    <w:rsid w:val="00454EDE"/>
    <w:rsid w:val="004668E0"/>
    <w:rsid w:val="004727F9"/>
    <w:rsid w:val="00474C5F"/>
    <w:rsid w:val="004808A7"/>
    <w:rsid w:val="0048458D"/>
    <w:rsid w:val="00490148"/>
    <w:rsid w:val="00496A04"/>
    <w:rsid w:val="004A3AF3"/>
    <w:rsid w:val="004B26B1"/>
    <w:rsid w:val="004B2870"/>
    <w:rsid w:val="004B3058"/>
    <w:rsid w:val="004B4F87"/>
    <w:rsid w:val="004C0D81"/>
    <w:rsid w:val="004D09A4"/>
    <w:rsid w:val="004D6904"/>
    <w:rsid w:val="004E7FC4"/>
    <w:rsid w:val="004F1E7C"/>
    <w:rsid w:val="00502F1C"/>
    <w:rsid w:val="0051615B"/>
    <w:rsid w:val="00524C52"/>
    <w:rsid w:val="005276D3"/>
    <w:rsid w:val="0053566B"/>
    <w:rsid w:val="00540009"/>
    <w:rsid w:val="00541469"/>
    <w:rsid w:val="00541BA7"/>
    <w:rsid w:val="00546AFD"/>
    <w:rsid w:val="00547031"/>
    <w:rsid w:val="0054729D"/>
    <w:rsid w:val="005517A5"/>
    <w:rsid w:val="005567D1"/>
    <w:rsid w:val="0056019E"/>
    <w:rsid w:val="0056247A"/>
    <w:rsid w:val="0056446D"/>
    <w:rsid w:val="00567C68"/>
    <w:rsid w:val="00575C43"/>
    <w:rsid w:val="005817C7"/>
    <w:rsid w:val="00581E47"/>
    <w:rsid w:val="00587B83"/>
    <w:rsid w:val="005901BE"/>
    <w:rsid w:val="005975FC"/>
    <w:rsid w:val="005A207D"/>
    <w:rsid w:val="005A3FE2"/>
    <w:rsid w:val="005A620A"/>
    <w:rsid w:val="005B15F0"/>
    <w:rsid w:val="005D0DFA"/>
    <w:rsid w:val="005E126E"/>
    <w:rsid w:val="005E2BE6"/>
    <w:rsid w:val="005E442C"/>
    <w:rsid w:val="005E6EEC"/>
    <w:rsid w:val="005F32DC"/>
    <w:rsid w:val="005F4F85"/>
    <w:rsid w:val="0061377A"/>
    <w:rsid w:val="0062067E"/>
    <w:rsid w:val="00621403"/>
    <w:rsid w:val="00622E66"/>
    <w:rsid w:val="00641E3E"/>
    <w:rsid w:val="00642891"/>
    <w:rsid w:val="00642EDB"/>
    <w:rsid w:val="00647D76"/>
    <w:rsid w:val="006527B4"/>
    <w:rsid w:val="00657AF5"/>
    <w:rsid w:val="0066253B"/>
    <w:rsid w:val="00664C31"/>
    <w:rsid w:val="00666DF1"/>
    <w:rsid w:val="00677CB9"/>
    <w:rsid w:val="00684688"/>
    <w:rsid w:val="006A4EA4"/>
    <w:rsid w:val="006B76AE"/>
    <w:rsid w:val="006C6BA0"/>
    <w:rsid w:val="006C75F1"/>
    <w:rsid w:val="006D4ECB"/>
    <w:rsid w:val="00727881"/>
    <w:rsid w:val="007349B7"/>
    <w:rsid w:val="00737F9B"/>
    <w:rsid w:val="007408B1"/>
    <w:rsid w:val="00747A18"/>
    <w:rsid w:val="007513CC"/>
    <w:rsid w:val="007538C2"/>
    <w:rsid w:val="007564A6"/>
    <w:rsid w:val="00757870"/>
    <w:rsid w:val="00795139"/>
    <w:rsid w:val="007A703A"/>
    <w:rsid w:val="007B3E3A"/>
    <w:rsid w:val="007B646A"/>
    <w:rsid w:val="007C0094"/>
    <w:rsid w:val="007C64D6"/>
    <w:rsid w:val="007D697D"/>
    <w:rsid w:val="007E3A00"/>
    <w:rsid w:val="007F4E09"/>
    <w:rsid w:val="00803321"/>
    <w:rsid w:val="0081402C"/>
    <w:rsid w:val="008256AB"/>
    <w:rsid w:val="0083016B"/>
    <w:rsid w:val="0083105B"/>
    <w:rsid w:val="008316A9"/>
    <w:rsid w:val="00846ECD"/>
    <w:rsid w:val="00846F5E"/>
    <w:rsid w:val="0085122C"/>
    <w:rsid w:val="00853250"/>
    <w:rsid w:val="008552A6"/>
    <w:rsid w:val="00855AB2"/>
    <w:rsid w:val="0085782E"/>
    <w:rsid w:val="008772B1"/>
    <w:rsid w:val="00884D19"/>
    <w:rsid w:val="00886E2E"/>
    <w:rsid w:val="00892EC2"/>
    <w:rsid w:val="00893932"/>
    <w:rsid w:val="00895E1A"/>
    <w:rsid w:val="00896F8A"/>
    <w:rsid w:val="008C40ED"/>
    <w:rsid w:val="008D7101"/>
    <w:rsid w:val="008E29ED"/>
    <w:rsid w:val="008E54E4"/>
    <w:rsid w:val="008F232C"/>
    <w:rsid w:val="009111E5"/>
    <w:rsid w:val="00911210"/>
    <w:rsid w:val="00914D8B"/>
    <w:rsid w:val="00916F2E"/>
    <w:rsid w:val="00926528"/>
    <w:rsid w:val="00933CEC"/>
    <w:rsid w:val="009564FB"/>
    <w:rsid w:val="00956B75"/>
    <w:rsid w:val="0096467F"/>
    <w:rsid w:val="009653BD"/>
    <w:rsid w:val="0097180F"/>
    <w:rsid w:val="00985E89"/>
    <w:rsid w:val="009A1173"/>
    <w:rsid w:val="009B5CF5"/>
    <w:rsid w:val="009C1DDF"/>
    <w:rsid w:val="009C50FC"/>
    <w:rsid w:val="009C6E01"/>
    <w:rsid w:val="009D5BC5"/>
    <w:rsid w:val="009E2141"/>
    <w:rsid w:val="009F7EC1"/>
    <w:rsid w:val="00A04FD6"/>
    <w:rsid w:val="00A15A5A"/>
    <w:rsid w:val="00A17C96"/>
    <w:rsid w:val="00A20A63"/>
    <w:rsid w:val="00A22623"/>
    <w:rsid w:val="00A262FB"/>
    <w:rsid w:val="00A61E8D"/>
    <w:rsid w:val="00A633E2"/>
    <w:rsid w:val="00A750C4"/>
    <w:rsid w:val="00A7544E"/>
    <w:rsid w:val="00A771EE"/>
    <w:rsid w:val="00A80488"/>
    <w:rsid w:val="00A817FA"/>
    <w:rsid w:val="00A84676"/>
    <w:rsid w:val="00AA02C4"/>
    <w:rsid w:val="00AA161B"/>
    <w:rsid w:val="00AA503C"/>
    <w:rsid w:val="00AC23CF"/>
    <w:rsid w:val="00AC255C"/>
    <w:rsid w:val="00AD3B62"/>
    <w:rsid w:val="00AD71D6"/>
    <w:rsid w:val="00AE0E08"/>
    <w:rsid w:val="00AF0A48"/>
    <w:rsid w:val="00AF5254"/>
    <w:rsid w:val="00B14CF9"/>
    <w:rsid w:val="00B2252C"/>
    <w:rsid w:val="00B26A5D"/>
    <w:rsid w:val="00B27FE4"/>
    <w:rsid w:val="00B32AE0"/>
    <w:rsid w:val="00B463FB"/>
    <w:rsid w:val="00B46D58"/>
    <w:rsid w:val="00B5164A"/>
    <w:rsid w:val="00B521E8"/>
    <w:rsid w:val="00B54766"/>
    <w:rsid w:val="00B56F4F"/>
    <w:rsid w:val="00B665B4"/>
    <w:rsid w:val="00B74628"/>
    <w:rsid w:val="00B817C7"/>
    <w:rsid w:val="00B82E99"/>
    <w:rsid w:val="00B90594"/>
    <w:rsid w:val="00B95AAA"/>
    <w:rsid w:val="00BA0D24"/>
    <w:rsid w:val="00BA1A1D"/>
    <w:rsid w:val="00BD5E77"/>
    <w:rsid w:val="00BE0EFB"/>
    <w:rsid w:val="00BE2C0D"/>
    <w:rsid w:val="00BF3BD6"/>
    <w:rsid w:val="00C01F1C"/>
    <w:rsid w:val="00C0611B"/>
    <w:rsid w:val="00C07830"/>
    <w:rsid w:val="00C104B2"/>
    <w:rsid w:val="00C12485"/>
    <w:rsid w:val="00C13765"/>
    <w:rsid w:val="00C1468E"/>
    <w:rsid w:val="00C15CD0"/>
    <w:rsid w:val="00C24098"/>
    <w:rsid w:val="00C262F4"/>
    <w:rsid w:val="00C30C59"/>
    <w:rsid w:val="00C316E2"/>
    <w:rsid w:val="00C32B9B"/>
    <w:rsid w:val="00C33F26"/>
    <w:rsid w:val="00C4270B"/>
    <w:rsid w:val="00C42A88"/>
    <w:rsid w:val="00C42D64"/>
    <w:rsid w:val="00C526EE"/>
    <w:rsid w:val="00C761A9"/>
    <w:rsid w:val="00C7653A"/>
    <w:rsid w:val="00C77963"/>
    <w:rsid w:val="00C870E8"/>
    <w:rsid w:val="00CA1B73"/>
    <w:rsid w:val="00CA784C"/>
    <w:rsid w:val="00CB32D6"/>
    <w:rsid w:val="00CB4973"/>
    <w:rsid w:val="00CC03EA"/>
    <w:rsid w:val="00CD2D5F"/>
    <w:rsid w:val="00CE7F6D"/>
    <w:rsid w:val="00CF4768"/>
    <w:rsid w:val="00D032B9"/>
    <w:rsid w:val="00D07AEB"/>
    <w:rsid w:val="00D10863"/>
    <w:rsid w:val="00D14FA0"/>
    <w:rsid w:val="00D33251"/>
    <w:rsid w:val="00D35BF3"/>
    <w:rsid w:val="00D437C3"/>
    <w:rsid w:val="00D51DF1"/>
    <w:rsid w:val="00D55F1F"/>
    <w:rsid w:val="00D63768"/>
    <w:rsid w:val="00D64A28"/>
    <w:rsid w:val="00DB563E"/>
    <w:rsid w:val="00DC0EBD"/>
    <w:rsid w:val="00DC571E"/>
    <w:rsid w:val="00DC63B7"/>
    <w:rsid w:val="00DD351E"/>
    <w:rsid w:val="00DD46C8"/>
    <w:rsid w:val="00DF2BB2"/>
    <w:rsid w:val="00DF5A89"/>
    <w:rsid w:val="00E05288"/>
    <w:rsid w:val="00E05D43"/>
    <w:rsid w:val="00E060B3"/>
    <w:rsid w:val="00E0645A"/>
    <w:rsid w:val="00E1244F"/>
    <w:rsid w:val="00E13AA9"/>
    <w:rsid w:val="00E17DE3"/>
    <w:rsid w:val="00E20E5E"/>
    <w:rsid w:val="00E22E46"/>
    <w:rsid w:val="00E2467F"/>
    <w:rsid w:val="00E40D4E"/>
    <w:rsid w:val="00E47DD9"/>
    <w:rsid w:val="00E51DE5"/>
    <w:rsid w:val="00E543C9"/>
    <w:rsid w:val="00E75731"/>
    <w:rsid w:val="00E77815"/>
    <w:rsid w:val="00E918C2"/>
    <w:rsid w:val="00E93031"/>
    <w:rsid w:val="00EA62FC"/>
    <w:rsid w:val="00EB470F"/>
    <w:rsid w:val="00ED44B8"/>
    <w:rsid w:val="00EE130D"/>
    <w:rsid w:val="00EE1786"/>
    <w:rsid w:val="00EE39CF"/>
    <w:rsid w:val="00F06B89"/>
    <w:rsid w:val="00F25FBA"/>
    <w:rsid w:val="00F348E0"/>
    <w:rsid w:val="00F470F5"/>
    <w:rsid w:val="00F4720C"/>
    <w:rsid w:val="00F53090"/>
    <w:rsid w:val="00F5377E"/>
    <w:rsid w:val="00F5732C"/>
    <w:rsid w:val="00F76880"/>
    <w:rsid w:val="00F772BC"/>
    <w:rsid w:val="00F84DB8"/>
    <w:rsid w:val="00FB2BAD"/>
    <w:rsid w:val="00FB7860"/>
    <w:rsid w:val="00FE7B17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1EF903"/>
  <w15:chartTrackingRefBased/>
  <w15:docId w15:val="{CA263E17-9488-4C15-BD6B-1AD8813C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7A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AF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64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28"/>
  </w:style>
  <w:style w:type="paragraph" w:styleId="CommentSubject">
    <w:name w:val="annotation subject"/>
    <w:basedOn w:val="CommentText"/>
    <w:next w:val="CommentText"/>
    <w:link w:val="CommentSubjectChar"/>
    <w:rsid w:val="00D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28"/>
    <w:rPr>
      <w:b/>
      <w:bCs/>
    </w:rPr>
  </w:style>
  <w:style w:type="paragraph" w:styleId="BalloonText">
    <w:name w:val="Balloon Text"/>
    <w:basedOn w:val="Normal"/>
    <w:link w:val="BalloonTextChar"/>
    <w:rsid w:val="00D64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A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D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91D03"/>
    <w:rPr>
      <w:color w:val="954F72"/>
      <w:u w:val="single"/>
    </w:rPr>
  </w:style>
  <w:style w:type="paragraph" w:customStyle="1" w:styleId="xl65">
    <w:name w:val="xl65"/>
    <w:basedOn w:val="Normal"/>
    <w:rsid w:val="00291D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91D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91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5E44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5E442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A226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5E12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5E12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E126E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5E12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3325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32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D332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332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Normal"/>
    <w:rsid w:val="00D33251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AE15-59ED-45E1-B8F3-E36FBC26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2437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</vt:lpstr>
    </vt:vector>
  </TitlesOfParts>
  <Company>&lt;arabianhorse&gt;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Geoff</dc:creator>
  <cp:keywords/>
  <dc:description/>
  <cp:lastModifiedBy>Geoff</cp:lastModifiedBy>
  <cp:revision>2</cp:revision>
  <dcterms:created xsi:type="dcterms:W3CDTF">2022-06-08T08:22:00Z</dcterms:created>
  <dcterms:modified xsi:type="dcterms:W3CDTF">2022-06-08T08:22:00Z</dcterms:modified>
</cp:coreProperties>
</file>